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5C2623" w:rsidR="00E4321B" w:rsidRPr="00E4321B" w:rsidRDefault="002505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046AF8" w:rsidR="00DF4FD8" w:rsidRPr="00DF4FD8" w:rsidRDefault="002505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E29857" w:rsidR="00DF4FD8" w:rsidRPr="0075070E" w:rsidRDefault="002505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4F0718" w:rsidR="00DF4FD8" w:rsidRPr="00DF4FD8" w:rsidRDefault="00250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07F6C7" w:rsidR="00DF4FD8" w:rsidRPr="00DF4FD8" w:rsidRDefault="00250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52A2BF" w:rsidR="00DF4FD8" w:rsidRPr="00DF4FD8" w:rsidRDefault="00250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59087E" w:rsidR="00DF4FD8" w:rsidRPr="00DF4FD8" w:rsidRDefault="00250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7C0448" w:rsidR="00DF4FD8" w:rsidRPr="00DF4FD8" w:rsidRDefault="00250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1A397F" w:rsidR="00DF4FD8" w:rsidRPr="00DF4FD8" w:rsidRDefault="00250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830044" w:rsidR="00DF4FD8" w:rsidRPr="00DF4FD8" w:rsidRDefault="002505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2AE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342947" w:rsidR="00DF4FD8" w:rsidRPr="0025054D" w:rsidRDefault="00250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AD01CAC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99D21B4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D1AB23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5C3ABA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06B369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CB4250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4590CFB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CFD0F0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7242B4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D18159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63EED1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826A67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9BE588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CC5751" w:rsidR="00DF4FD8" w:rsidRPr="0025054D" w:rsidRDefault="00250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CDBA42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DA10A6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2AE7C03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5745B30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044B03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16239A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A2EC27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60EC184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4BEAF3E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BB6D33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EE7058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6B7D911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479FF7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9E7552F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CF663B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557E41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D98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213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FA6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0F4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835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CAD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B70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BBF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BF2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76D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115BDA" w:rsidR="00B87141" w:rsidRPr="0075070E" w:rsidRDefault="002505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8C4299" w:rsidR="00B87141" w:rsidRPr="00DF4FD8" w:rsidRDefault="00250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6089E5" w:rsidR="00B87141" w:rsidRPr="00DF4FD8" w:rsidRDefault="00250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8975E6" w:rsidR="00B87141" w:rsidRPr="00DF4FD8" w:rsidRDefault="00250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A66877" w:rsidR="00B87141" w:rsidRPr="00DF4FD8" w:rsidRDefault="00250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02510" w:rsidR="00B87141" w:rsidRPr="00DF4FD8" w:rsidRDefault="00250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5F8964" w:rsidR="00B87141" w:rsidRPr="00DF4FD8" w:rsidRDefault="00250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F301E4" w:rsidR="00B87141" w:rsidRPr="00DF4FD8" w:rsidRDefault="002505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C0D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138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17A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B0F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D40B21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F8CF4F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06E12A1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160D55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876431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B19D653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5D4584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624D09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4051EE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76DC6F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D86370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2238EF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33ECA8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E8A1EF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7F0051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3F6499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B213663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394625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A8D205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E2728C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FCC10AA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802CF66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12D1056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531FB1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761CE2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72EE394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A73D948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1AA35B" w:rsidR="00DF0BAE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F9B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09E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54B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5F6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5C9F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57D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7339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805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DAE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E9B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70599E" w:rsidR="00857029" w:rsidRPr="0075070E" w:rsidRDefault="002505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D60315" w:rsidR="00857029" w:rsidRPr="00DF4FD8" w:rsidRDefault="00250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209F93" w:rsidR="00857029" w:rsidRPr="00DF4FD8" w:rsidRDefault="00250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1EB8AC" w:rsidR="00857029" w:rsidRPr="00DF4FD8" w:rsidRDefault="00250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92BD33" w:rsidR="00857029" w:rsidRPr="00DF4FD8" w:rsidRDefault="00250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FD26A9" w:rsidR="00857029" w:rsidRPr="00DF4FD8" w:rsidRDefault="00250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CFFC1B" w:rsidR="00857029" w:rsidRPr="00DF4FD8" w:rsidRDefault="00250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D1E082" w:rsidR="00857029" w:rsidRPr="00DF4FD8" w:rsidRDefault="002505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3E5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9FE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9B7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489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E6285F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ADC361C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4D0EFB" w:rsidR="00DF4FD8" w:rsidRPr="0025054D" w:rsidRDefault="00250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2925D2" w:rsidR="00DF4FD8" w:rsidRPr="0025054D" w:rsidRDefault="00250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0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089D2B8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B1125F9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41AAFDA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D3241F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85ED596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FC8187E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CD7BE6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BCCD976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2F4FD3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F444F1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3CFB811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8576109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46C08BE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E72937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9096A31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3A0BE27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5A03E7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29030A2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3F5065A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1DCCBC6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FBD89E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9F2B4D3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939615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86E2695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2B3E106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890F059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300BAA7" w:rsidR="00DF4FD8" w:rsidRPr="004020EB" w:rsidRDefault="00250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058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0ED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E71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609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BC3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BAB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5E5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CB1A27" w:rsidR="00C54E9D" w:rsidRDefault="002505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5797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58385E" w:rsidR="00C54E9D" w:rsidRDefault="0025054D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4A32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2A7699" w:rsidR="00C54E9D" w:rsidRDefault="0025054D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925A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20B3A8" w:rsidR="00C54E9D" w:rsidRDefault="0025054D">
            <w:r>
              <w:t>Mar 4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9EAE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D9B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A9EF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8384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6151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789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7902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121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58B7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43D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9310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054D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9 - Q1 Calendar</dc:title>
  <dc:subject>Quarter 1 Calendar with Malawi Holidays</dc:subject>
  <dc:creator>General Blue Corporation</dc:creator>
  <keywords>Malawi 2019 - Q1 Calendar, Printable, Easy to Customize, Holiday Calendar</keywords>
  <dc:description/>
  <dcterms:created xsi:type="dcterms:W3CDTF">2019-12-12T15:31:00.0000000Z</dcterms:created>
  <dcterms:modified xsi:type="dcterms:W3CDTF">2022-10-14T1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